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3D" w:rsidRDefault="001F213D" w:rsidP="001F213D">
      <w:pPr>
        <w:spacing w:before="4" w:line="100" w:lineRule="exact"/>
        <w:rPr>
          <w:sz w:val="10"/>
          <w:szCs w:val="10"/>
        </w:rPr>
      </w:pPr>
    </w:p>
    <w:p w:rsidR="001F213D" w:rsidRPr="00B52EBF" w:rsidRDefault="001F213D" w:rsidP="001F213D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bookmarkStart w:id="0" w:name="Par1"/>
      <w:bookmarkEnd w:id="0"/>
      <w:r w:rsidRPr="00B52EBF">
        <w:rPr>
          <w:rFonts w:ascii="Book Antiqua" w:hAnsi="Book Antiqua"/>
          <w:noProof/>
        </w:rPr>
        <w:drawing>
          <wp:inline distT="0" distB="0" distL="0" distR="0" wp14:anchorId="086E4EB5" wp14:editId="0ACE343F">
            <wp:extent cx="638175" cy="77152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3D" w:rsidRPr="00B52EBF" w:rsidRDefault="001F213D" w:rsidP="001F213D">
      <w:pPr>
        <w:pStyle w:val="a3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B52EBF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F213D" w:rsidRPr="00B52EBF" w:rsidTr="00FB5670">
        <w:tc>
          <w:tcPr>
            <w:tcW w:w="3190" w:type="dxa"/>
          </w:tcPr>
          <w:p w:rsidR="001F213D" w:rsidRPr="00B52EBF" w:rsidRDefault="001F213D" w:rsidP="00FB5670">
            <w:pPr>
              <w:pStyle w:val="a3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1F213D" w:rsidRPr="00B52EBF" w:rsidRDefault="00350BC5" w:rsidP="00FB5670">
            <w:pPr>
              <w:pStyle w:val="a3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XXIV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1F213D" w:rsidRPr="00B52EBF" w:rsidRDefault="001F213D" w:rsidP="00FB5670">
            <w:pPr>
              <w:pStyle w:val="a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B52EB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1F213D" w:rsidRPr="00B52EBF" w:rsidRDefault="001F213D" w:rsidP="001F213D">
      <w:pPr>
        <w:pStyle w:val="a3"/>
        <w:jc w:val="center"/>
        <w:rPr>
          <w:rFonts w:ascii="Book Antiqua" w:hAnsi="Book Antiqua" w:cs="Book Antiqua"/>
          <w:b/>
          <w:bCs/>
          <w:i/>
          <w:iCs/>
          <w:sz w:val="10"/>
          <w:szCs w:val="10"/>
          <w:u w:val="single"/>
        </w:rPr>
      </w:pPr>
    </w:p>
    <w:p w:rsidR="001F213D" w:rsidRPr="00B52EBF" w:rsidRDefault="001F213D" w:rsidP="001F213D">
      <w:pPr>
        <w:pStyle w:val="a3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B52EBF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1F213D" w:rsidRPr="00B52EBF" w:rsidRDefault="001F213D" w:rsidP="001F213D">
      <w:pPr>
        <w:pStyle w:val="a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B52EBF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№ </w:t>
      </w:r>
      <w:r w:rsidR="00350BC5">
        <w:rPr>
          <w:rFonts w:ascii="Book Antiqua" w:hAnsi="Book Antiqua" w:cs="Book Antiqua"/>
          <w:b/>
          <w:bCs/>
          <w:i/>
          <w:iCs/>
          <w:sz w:val="40"/>
          <w:szCs w:val="40"/>
        </w:rPr>
        <w:t>24/</w:t>
      </w:r>
      <w:r w:rsidR="00BC61AC">
        <w:rPr>
          <w:rFonts w:ascii="Book Antiqua" w:hAnsi="Book Antiqua" w:cs="Book Antiqua"/>
          <w:b/>
          <w:bCs/>
          <w:i/>
          <w:iCs/>
          <w:sz w:val="40"/>
          <w:szCs w:val="40"/>
        </w:rPr>
        <w:t>99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28"/>
        <w:gridCol w:w="4733"/>
      </w:tblGrid>
      <w:tr w:rsidR="001F213D" w:rsidRPr="00B52EBF" w:rsidTr="00FB5670">
        <w:tc>
          <w:tcPr>
            <w:tcW w:w="4728" w:type="dxa"/>
          </w:tcPr>
          <w:p w:rsidR="001F213D" w:rsidRPr="00B52EBF" w:rsidRDefault="00350BC5" w:rsidP="00FB5670">
            <w:pPr>
              <w:pStyle w:val="a3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01.11.</w:t>
            </w:r>
            <w:r w:rsidR="001F213D">
              <w:rPr>
                <w:rFonts w:ascii="Book Antiqua" w:hAnsi="Book Antiqua" w:cs="Book Antiqua"/>
                <w:sz w:val="24"/>
                <w:szCs w:val="24"/>
              </w:rPr>
              <w:t>2018</w:t>
            </w:r>
            <w:r w:rsidR="001F213D" w:rsidRPr="00B52EBF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33" w:type="dxa"/>
          </w:tcPr>
          <w:p w:rsidR="001F213D" w:rsidRPr="00B52EBF" w:rsidRDefault="00BC6879" w:rsidP="00FB5670">
            <w:pPr>
              <w:pStyle w:val="a3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пгт </w:t>
            </w:r>
            <w:r w:rsidR="001F213D" w:rsidRPr="00B52EBF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1F213D" w:rsidRDefault="001F213D" w:rsidP="001F213D">
      <w:pPr>
        <w:pStyle w:val="a3"/>
        <w:jc w:val="center"/>
        <w:rPr>
          <w:rFonts w:ascii="Book Antiqua" w:hAnsi="Book Antiqua" w:cs="Book Antiqua"/>
          <w:b/>
          <w:bCs/>
          <w:iCs/>
        </w:rPr>
      </w:pPr>
    </w:p>
    <w:p w:rsidR="001F213D" w:rsidRDefault="001F213D" w:rsidP="001F213D">
      <w:pPr>
        <w:pStyle w:val="a3"/>
        <w:jc w:val="center"/>
        <w:rPr>
          <w:rFonts w:ascii="Book Antiqua" w:hAnsi="Book Antiqua" w:cs="Book Antiqua"/>
          <w:b/>
          <w:bCs/>
          <w:iCs/>
        </w:rPr>
      </w:pPr>
      <w:r w:rsidRPr="00A30961">
        <w:rPr>
          <w:rFonts w:ascii="Book Antiqua" w:hAnsi="Book Antiqua" w:cs="Book Antiqua"/>
          <w:b/>
          <w:bCs/>
          <w:iCs/>
        </w:rPr>
        <w:t>Об утверждении отчета об исполнении бюджета внутригородского муниципального образования города Севастополя Качинский муниципальный округ</w:t>
      </w:r>
    </w:p>
    <w:p w:rsidR="001F213D" w:rsidRPr="00A30961" w:rsidRDefault="001F213D" w:rsidP="001F213D">
      <w:pPr>
        <w:pStyle w:val="a3"/>
        <w:jc w:val="center"/>
        <w:rPr>
          <w:rFonts w:ascii="Book Antiqua" w:hAnsi="Book Antiqua" w:cs="Book Antiqua"/>
          <w:b/>
          <w:bCs/>
          <w:iCs/>
        </w:rPr>
      </w:pPr>
      <w:r w:rsidRPr="00A30961">
        <w:rPr>
          <w:rFonts w:ascii="Book Antiqua" w:hAnsi="Book Antiqua" w:cs="Book Antiqua"/>
          <w:b/>
          <w:bCs/>
          <w:iCs/>
        </w:rPr>
        <w:t xml:space="preserve"> за </w:t>
      </w:r>
      <w:r>
        <w:rPr>
          <w:rFonts w:ascii="Book Antiqua" w:hAnsi="Book Antiqua" w:cs="Book Antiqua"/>
          <w:b/>
          <w:bCs/>
          <w:iCs/>
        </w:rPr>
        <w:t xml:space="preserve">9 месяцев </w:t>
      </w:r>
      <w:r w:rsidRPr="00A30961">
        <w:rPr>
          <w:rFonts w:ascii="Book Antiqua" w:hAnsi="Book Antiqua" w:cs="Book Antiqua"/>
          <w:b/>
          <w:bCs/>
          <w:iCs/>
        </w:rPr>
        <w:t>201</w:t>
      </w:r>
      <w:r>
        <w:rPr>
          <w:rFonts w:ascii="Book Antiqua" w:hAnsi="Book Antiqua" w:cs="Book Antiqua"/>
          <w:b/>
          <w:bCs/>
          <w:iCs/>
        </w:rPr>
        <w:t>8</w:t>
      </w:r>
      <w:r w:rsidRPr="00A30961">
        <w:rPr>
          <w:rFonts w:ascii="Book Antiqua" w:hAnsi="Book Antiqua" w:cs="Book Antiqua"/>
          <w:b/>
          <w:bCs/>
          <w:iCs/>
        </w:rPr>
        <w:t xml:space="preserve"> год</w:t>
      </w:r>
      <w:r>
        <w:rPr>
          <w:rFonts w:ascii="Book Antiqua" w:hAnsi="Book Antiqua" w:cs="Book Antiqua"/>
          <w:b/>
          <w:bCs/>
          <w:iCs/>
        </w:rPr>
        <w:t>а</w:t>
      </w:r>
    </w:p>
    <w:p w:rsidR="001F213D" w:rsidRPr="00A87BDB" w:rsidRDefault="001F213D" w:rsidP="001F213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ru-RU"/>
        </w:rPr>
      </w:pPr>
    </w:p>
    <w:p w:rsidR="001F213D" w:rsidRPr="00155500" w:rsidRDefault="001F213D" w:rsidP="001F213D">
      <w:pPr>
        <w:widowControl w:val="0"/>
        <w:autoSpaceDE w:val="0"/>
        <w:autoSpaceDN w:val="0"/>
        <w:adjustRightInd w:val="0"/>
        <w:spacing w:line="279" w:lineRule="exact"/>
        <w:rPr>
          <w:b/>
          <w:bCs/>
          <w:sz w:val="29"/>
          <w:szCs w:val="29"/>
          <w:lang w:val="ru-RU"/>
        </w:rPr>
      </w:pPr>
    </w:p>
    <w:p w:rsidR="001F213D" w:rsidRPr="008C0783" w:rsidRDefault="001F213D" w:rsidP="001F213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1" w:right="61" w:firstLine="851"/>
        <w:contextualSpacing w:val="0"/>
        <w:jc w:val="both"/>
        <w:rPr>
          <w:rFonts w:ascii="Book Antiqua" w:hAnsi="Book Antiqua"/>
          <w:lang w:val="ru-RU"/>
        </w:rPr>
      </w:pPr>
      <w:r w:rsidRPr="008C0783">
        <w:rPr>
          <w:rFonts w:ascii="Book Antiqua" w:hAnsi="Book Antiqua"/>
          <w:lang w:val="ru-RU"/>
        </w:rPr>
        <w:t>Заслушав информацию Главы внутригородского муниципального образования города Севастополя Качинский муниципальный округ Герасим Николая Михайловича об исполнении бюджета Качинского муницип</w:t>
      </w:r>
      <w:r>
        <w:rPr>
          <w:rFonts w:ascii="Book Antiqua" w:hAnsi="Book Antiqua"/>
          <w:lang w:val="ru-RU"/>
        </w:rPr>
        <w:t xml:space="preserve">ального округа за </w:t>
      </w:r>
      <w:r w:rsidR="00BC6879">
        <w:rPr>
          <w:rFonts w:ascii="Book Antiqua" w:hAnsi="Book Antiqua"/>
          <w:lang w:val="ru-RU"/>
        </w:rPr>
        <w:t>9 месяцев</w:t>
      </w:r>
      <w:r>
        <w:rPr>
          <w:rFonts w:ascii="Book Antiqua" w:hAnsi="Book Antiqua"/>
          <w:lang w:val="ru-RU"/>
        </w:rPr>
        <w:t xml:space="preserve"> 2018</w:t>
      </w:r>
      <w:r w:rsidRPr="008C0783">
        <w:rPr>
          <w:rFonts w:ascii="Book Antiqua" w:hAnsi="Book Antiqua"/>
          <w:lang w:val="ru-RU"/>
        </w:rPr>
        <w:t xml:space="preserve"> года, в соответствии с п. 5 ст. 264.2 Бюджетного кодекса Российской Федерации, ст. 28 Федерального Закона от 16.10.2003 № 131-ФЗ «Об общих принципах организации местного самоуправления в Российской Федерации», Уставом Качинского муниципального округа, руководствуясь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02.07.2015г. № 20, </w:t>
      </w:r>
    </w:p>
    <w:p w:rsidR="001F213D" w:rsidRPr="00DD5461" w:rsidRDefault="001F213D" w:rsidP="001F213D">
      <w:pPr>
        <w:ind w:left="101" w:right="61" w:firstLine="750"/>
        <w:jc w:val="center"/>
        <w:rPr>
          <w:rFonts w:ascii="Book Antiqua" w:hAnsi="Book Antiqua"/>
          <w:b/>
          <w:spacing w:val="-4"/>
          <w:sz w:val="24"/>
          <w:szCs w:val="24"/>
          <w:lang w:val="ru-RU"/>
        </w:rPr>
      </w:pPr>
      <w:r w:rsidRPr="00DD5461">
        <w:rPr>
          <w:rFonts w:ascii="Book Antiqua" w:hAnsi="Book Antiqua"/>
          <w:b/>
          <w:spacing w:val="-4"/>
          <w:sz w:val="24"/>
          <w:szCs w:val="24"/>
          <w:lang w:val="ru-RU"/>
        </w:rPr>
        <w:t>Совет Качинского муниципального округа</w:t>
      </w:r>
    </w:p>
    <w:p w:rsidR="001F213D" w:rsidRPr="00DD5461" w:rsidRDefault="001F213D" w:rsidP="001F213D">
      <w:pPr>
        <w:ind w:left="101" w:right="61" w:firstLine="750"/>
        <w:jc w:val="center"/>
        <w:rPr>
          <w:rFonts w:ascii="Book Antiqua" w:hAnsi="Book Antiqua"/>
          <w:b/>
          <w:spacing w:val="-4"/>
          <w:sz w:val="24"/>
          <w:szCs w:val="24"/>
          <w:lang w:val="ru-RU"/>
        </w:rPr>
      </w:pPr>
    </w:p>
    <w:p w:rsidR="001F213D" w:rsidRPr="00DD5461" w:rsidRDefault="001F213D" w:rsidP="001F213D">
      <w:pPr>
        <w:ind w:left="101" w:right="61" w:firstLine="750"/>
        <w:jc w:val="center"/>
        <w:rPr>
          <w:rFonts w:ascii="Book Antiqua" w:hAnsi="Book Antiqua"/>
          <w:b/>
          <w:spacing w:val="-4"/>
          <w:sz w:val="24"/>
          <w:szCs w:val="24"/>
          <w:lang w:val="ru-RU"/>
        </w:rPr>
      </w:pPr>
      <w:r w:rsidRPr="00DD5461">
        <w:rPr>
          <w:rFonts w:ascii="Book Antiqua" w:hAnsi="Book Antiqua"/>
          <w:b/>
          <w:spacing w:val="-4"/>
          <w:sz w:val="24"/>
          <w:szCs w:val="24"/>
          <w:lang w:val="ru-RU"/>
        </w:rPr>
        <w:t>РЕШИЛ:</w:t>
      </w:r>
    </w:p>
    <w:p w:rsidR="001F213D" w:rsidRPr="008C0783" w:rsidRDefault="001F213D" w:rsidP="001F213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 xml:space="preserve">1. Утвердить отчет об исполнении бюджета внутригородского муниципального образования города Севастополя Качинский муниципальный округ за </w:t>
      </w:r>
      <w:r>
        <w:rPr>
          <w:rFonts w:ascii="Book Antiqua" w:hAnsi="Book Antiqua"/>
          <w:sz w:val="22"/>
          <w:szCs w:val="22"/>
          <w:lang w:val="ru-RU"/>
        </w:rPr>
        <w:t>9 месяцев</w:t>
      </w:r>
      <w:r w:rsidRPr="008C0783">
        <w:rPr>
          <w:rFonts w:ascii="Book Antiqua" w:hAnsi="Book Antiqua"/>
          <w:sz w:val="22"/>
          <w:szCs w:val="22"/>
          <w:lang w:val="ru-RU"/>
        </w:rPr>
        <w:t xml:space="preserve"> </w:t>
      </w:r>
      <w:r w:rsidRPr="008C0783">
        <w:rPr>
          <w:rFonts w:ascii="Book Antiqua" w:hAnsi="Book Antiqua"/>
          <w:spacing w:val="2"/>
          <w:sz w:val="22"/>
          <w:szCs w:val="22"/>
          <w:lang w:val="ru-RU"/>
        </w:rPr>
        <w:t>2</w:t>
      </w:r>
      <w:r>
        <w:rPr>
          <w:rFonts w:ascii="Book Antiqua" w:hAnsi="Book Antiqua"/>
          <w:spacing w:val="1"/>
          <w:sz w:val="22"/>
          <w:szCs w:val="22"/>
          <w:lang w:val="ru-RU"/>
        </w:rPr>
        <w:t>018</w:t>
      </w:r>
      <w:r w:rsidRPr="008C0783">
        <w:rPr>
          <w:rFonts w:ascii="Book Antiqua" w:hAnsi="Book Antiqua"/>
          <w:spacing w:val="-1"/>
          <w:sz w:val="22"/>
          <w:szCs w:val="22"/>
          <w:lang w:val="ru-RU"/>
        </w:rPr>
        <w:t xml:space="preserve"> </w:t>
      </w:r>
      <w:r w:rsidRPr="008C0783">
        <w:rPr>
          <w:rFonts w:ascii="Book Antiqua" w:hAnsi="Book Antiqua"/>
          <w:spacing w:val="-7"/>
          <w:sz w:val="22"/>
          <w:szCs w:val="22"/>
          <w:lang w:val="ru-RU"/>
        </w:rPr>
        <w:t>г</w:t>
      </w:r>
      <w:r w:rsidRPr="008C0783">
        <w:rPr>
          <w:rFonts w:ascii="Book Antiqua" w:hAnsi="Book Antiqua"/>
          <w:spacing w:val="-9"/>
          <w:sz w:val="22"/>
          <w:szCs w:val="22"/>
          <w:lang w:val="ru-RU"/>
        </w:rPr>
        <w:t>о</w:t>
      </w:r>
      <w:r w:rsidRPr="008C0783">
        <w:rPr>
          <w:rFonts w:ascii="Book Antiqua" w:hAnsi="Book Antiqua"/>
          <w:spacing w:val="1"/>
          <w:sz w:val="22"/>
          <w:szCs w:val="22"/>
          <w:lang w:val="ru-RU"/>
        </w:rPr>
        <w:t>да</w:t>
      </w:r>
      <w:r w:rsidRPr="008C0783">
        <w:rPr>
          <w:rFonts w:ascii="Book Antiqua" w:hAnsi="Book Antiqua"/>
          <w:sz w:val="22"/>
          <w:szCs w:val="22"/>
          <w:lang w:val="ru-RU"/>
        </w:rPr>
        <w:t>:</w:t>
      </w:r>
    </w:p>
    <w:p w:rsidR="001F213D" w:rsidRPr="008C0783" w:rsidRDefault="001F213D" w:rsidP="001F213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>1.1. По доходам бюджета внутригородского муниципального образования города Севастополя Качинский муниципальный округ. (Приложение 1);</w:t>
      </w:r>
    </w:p>
    <w:p w:rsidR="001F213D" w:rsidRPr="008C0783" w:rsidRDefault="001F213D" w:rsidP="001F213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>1.2. По расходам бюджета внутригородского муниципального образования города Севастополя Качинский муниципальный округ. (Приложение 2);</w:t>
      </w:r>
    </w:p>
    <w:p w:rsidR="001F213D" w:rsidRPr="008C0783" w:rsidRDefault="001F213D" w:rsidP="001F213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>1.3. По источникам финансирования дефицита бюджета внутригородского муниципального образования города Севастополя Качинский муниципальный округ. (Приложение 3);</w:t>
      </w:r>
    </w:p>
    <w:p w:rsidR="001F213D" w:rsidRPr="008C0783" w:rsidRDefault="001F213D" w:rsidP="001F213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 xml:space="preserve">2. Обнародовать настоящее </w:t>
      </w:r>
      <w:r>
        <w:rPr>
          <w:rFonts w:ascii="Book Antiqua" w:hAnsi="Book Antiqua"/>
          <w:sz w:val="22"/>
          <w:szCs w:val="22"/>
          <w:lang w:val="ru-RU"/>
        </w:rPr>
        <w:t>решение</w:t>
      </w:r>
      <w:r w:rsidRPr="008C0783">
        <w:rPr>
          <w:rFonts w:ascii="Book Antiqua" w:hAnsi="Book Antiqua"/>
          <w:sz w:val="22"/>
          <w:szCs w:val="22"/>
          <w:lang w:val="ru-RU"/>
        </w:rPr>
        <w:t xml:space="preserve"> на сайте внутригородского муниципального образования города Севастополя Качинский муниципальный округ, информационных стендах внутригородского муниципального образования города Севастополя Качинский муниципальный округ.</w:t>
      </w:r>
    </w:p>
    <w:p w:rsidR="001F213D" w:rsidRPr="008C0783" w:rsidRDefault="001F213D" w:rsidP="001F213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 xml:space="preserve">3. Настоящее </w:t>
      </w:r>
      <w:r>
        <w:rPr>
          <w:rFonts w:ascii="Book Antiqua" w:hAnsi="Book Antiqua"/>
          <w:sz w:val="22"/>
          <w:szCs w:val="22"/>
          <w:lang w:val="ru-RU"/>
        </w:rPr>
        <w:t>постановление</w:t>
      </w:r>
      <w:r w:rsidRPr="008C0783">
        <w:rPr>
          <w:rFonts w:ascii="Book Antiqua" w:hAnsi="Book Antiqua"/>
          <w:sz w:val="22"/>
          <w:szCs w:val="22"/>
          <w:lang w:val="ru-RU"/>
        </w:rPr>
        <w:t xml:space="preserve"> вступает в силу со дня обнародования.</w:t>
      </w:r>
    </w:p>
    <w:p w:rsidR="001F213D" w:rsidRPr="008C0783" w:rsidRDefault="001F213D" w:rsidP="001F213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>4. Контроль за исполнением настоящего решения возложить на Главу ВМО Качинский МО, исполняющего полномочия председателя Совета, Главу местной администрации Герасим Н.М.</w:t>
      </w:r>
    </w:p>
    <w:p w:rsidR="001F213D" w:rsidRPr="001A534D" w:rsidRDefault="001F213D" w:rsidP="001F213D">
      <w:pPr>
        <w:ind w:firstLine="709"/>
        <w:jc w:val="both"/>
        <w:rPr>
          <w:rFonts w:ascii="Book Antiqua" w:hAnsi="Book Antiqua"/>
          <w:lang w:val="ru-RU"/>
        </w:rPr>
      </w:pPr>
    </w:p>
    <w:tbl>
      <w:tblPr>
        <w:tblW w:w="953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730"/>
        <w:gridCol w:w="1735"/>
      </w:tblGrid>
      <w:tr w:rsidR="001F213D" w:rsidRPr="00A30961" w:rsidTr="00FB5670">
        <w:tc>
          <w:tcPr>
            <w:tcW w:w="5070" w:type="dxa"/>
            <w:shd w:val="clear" w:color="auto" w:fill="auto"/>
            <w:vAlign w:val="center"/>
            <w:hideMark/>
          </w:tcPr>
          <w:p w:rsidR="001F213D" w:rsidRPr="001A534D" w:rsidRDefault="001F213D" w:rsidP="00FB5670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1F213D" w:rsidRPr="0059087E" w:rsidRDefault="001F213D" w:rsidP="00FB5670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1F213D" w:rsidRPr="0059087E" w:rsidRDefault="001F213D" w:rsidP="00FB5670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1F213D" w:rsidRPr="0059087E" w:rsidRDefault="001F213D" w:rsidP="00FB5670">
            <w:pPr>
              <w:pStyle w:val="a3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1A534D" w:rsidRDefault="001A534D" w:rsidP="001A534D">
      <w:pPr>
        <w:jc w:val="center"/>
        <w:rPr>
          <w:rFonts w:ascii="Book Antiqua" w:hAnsi="Book Antiqua"/>
          <w:b/>
        </w:rPr>
        <w:sectPr w:rsidR="001A534D" w:rsidSect="001A534D"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tbl>
      <w:tblPr>
        <w:tblW w:w="1626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7413"/>
        <w:gridCol w:w="87"/>
        <w:gridCol w:w="553"/>
        <w:gridCol w:w="87"/>
        <w:gridCol w:w="1641"/>
        <w:gridCol w:w="479"/>
        <w:gridCol w:w="88"/>
        <w:gridCol w:w="1232"/>
        <w:gridCol w:w="88"/>
        <w:gridCol w:w="1152"/>
        <w:gridCol w:w="1320"/>
        <w:gridCol w:w="1320"/>
        <w:gridCol w:w="133"/>
        <w:gridCol w:w="103"/>
      </w:tblGrid>
      <w:tr w:rsidR="000D1559" w:rsidRPr="001F21F1" w:rsidTr="000D1559">
        <w:trPr>
          <w:gridAfter w:val="1"/>
          <w:wAfter w:w="103" w:type="dxa"/>
          <w:trHeight w:val="1706"/>
        </w:trPr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559" w:rsidRPr="00680EB2" w:rsidRDefault="000D1559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bookmarkStart w:id="1" w:name="RANGE!A1:F11"/>
            <w:bookmarkEnd w:id="1"/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59" w:rsidRPr="00680EB2" w:rsidRDefault="000D1559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59" w:rsidRPr="00680EB2" w:rsidRDefault="000D1559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59" w:rsidRPr="00680EB2" w:rsidRDefault="000D1559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559" w:rsidRPr="00A754A8" w:rsidRDefault="000D1559" w:rsidP="00E91038">
            <w:pPr>
              <w:rPr>
                <w:rFonts w:ascii="Book Antiqua" w:hAnsi="Book Antiqua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731" w:rsidRPr="00A754A8" w:rsidRDefault="001F21F1" w:rsidP="00B90731">
            <w:pPr>
              <w:rPr>
                <w:rFonts w:ascii="Book Antiqua" w:hAnsi="Book Antiqua" w:cs="Arial"/>
                <w:sz w:val="18"/>
                <w:szCs w:val="18"/>
                <w:lang w:val="ru-RU" w:eastAsia="ru-RU"/>
              </w:rPr>
            </w:pPr>
            <w:r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>ПРИЛОЖЕНИЕ 1</w:t>
            </w:r>
          </w:p>
          <w:p w:rsidR="000D1559" w:rsidRPr="00A754A8" w:rsidRDefault="001F21F1" w:rsidP="001F21F1">
            <w:pPr>
              <w:rPr>
                <w:rFonts w:ascii="Book Antiqua" w:hAnsi="Book Antiqua" w:cs="Arial"/>
                <w:sz w:val="18"/>
                <w:szCs w:val="18"/>
                <w:lang w:val="ru-RU" w:eastAsia="ru-RU"/>
              </w:rPr>
            </w:pPr>
            <w:r w:rsidRPr="001F21F1"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>к решению  Совета Качинского муниципально</w:t>
            </w:r>
            <w:r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>го округа от 01.11.2018 г. № 24/99</w:t>
            </w:r>
            <w:r w:rsidRPr="001F21F1"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>«</w:t>
            </w:r>
            <w:r w:rsidRPr="001F21F1"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>Об утверждении отчета об исполнении бюджета внутригородского муниципального образования города Севастополя Качин</w:t>
            </w:r>
            <w:r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 xml:space="preserve">ский муниципальный округ </w:t>
            </w:r>
            <w:r w:rsidRPr="001F21F1"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>за 9 месяцев 2018</w:t>
            </w:r>
            <w:r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>г.»</w:t>
            </w:r>
            <w:bookmarkStart w:id="2" w:name="_GoBack"/>
            <w:bookmarkEnd w:id="2"/>
          </w:p>
        </w:tc>
      </w:tr>
      <w:tr w:rsidR="00B071B6" w:rsidRPr="001F21F1" w:rsidTr="000D1559">
        <w:trPr>
          <w:gridBefore w:val="1"/>
          <w:wBefore w:w="567" w:type="dxa"/>
          <w:trHeight w:val="304"/>
        </w:trPr>
        <w:tc>
          <w:tcPr>
            <w:tcW w:w="1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1B6" w:rsidRPr="0070514B" w:rsidRDefault="00B071B6" w:rsidP="007051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071B6" w:rsidRPr="0070514B" w:rsidRDefault="00B071B6" w:rsidP="007051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1B6" w:rsidRPr="0070514B" w:rsidRDefault="00B071B6" w:rsidP="007051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071B6" w:rsidRPr="001F21F1" w:rsidTr="000D1559">
        <w:trPr>
          <w:gridBefore w:val="1"/>
          <w:wBefore w:w="567" w:type="dxa"/>
          <w:trHeight w:val="255"/>
        </w:trPr>
        <w:tc>
          <w:tcPr>
            <w:tcW w:w="1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1B6" w:rsidRPr="0070514B" w:rsidRDefault="00B071B6" w:rsidP="007051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071B6" w:rsidRPr="0070514B" w:rsidRDefault="00B071B6" w:rsidP="007051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1B6" w:rsidRPr="0070514B" w:rsidRDefault="00B071B6" w:rsidP="007051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304"/>
        </w:trPr>
        <w:tc>
          <w:tcPr>
            <w:tcW w:w="1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B071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5C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ТЧЕТ ОБ ИСПОЛНЕНИИ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071B6" w:rsidRPr="00D45CB1" w:rsidRDefault="00B071B6" w:rsidP="00B071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1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B071B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071B6" w:rsidRPr="00D45CB1" w:rsidRDefault="00B071B6" w:rsidP="00B071B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lang w:val="ru-RU" w:eastAsia="ru-RU"/>
              </w:rPr>
            </w:pP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lang w:val="ru-RU"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450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lang w:val="ru-RU"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рма по ОКУ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50311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 1 октября 2018 г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.10.2018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2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lang w:val="ru-RU"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395406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439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</w:t>
            </w: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  <w:t>финансового органа</w:t>
            </w: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Местная администрация Качинского муниципаль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Бюджет Качинского М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320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риодичность:</w:t>
            </w: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ячная, квартальная, годова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ица измерения:</w:t>
            </w: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уб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3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lang w:val="ru-RU"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lang w:val="ru-RU"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rPr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304"/>
        </w:trPr>
        <w:tc>
          <w:tcPr>
            <w:tcW w:w="1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45C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. Доходы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792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% исполнения</w:t>
            </w: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Доходы бюджета - ВСЕГО: </w:t>
            </w: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462 700.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926 229.76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536 470.24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404E1B" w:rsidRDefault="00404E1B" w:rsidP="00404E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071B6" w:rsidRPr="00D45CB1" w:rsidRDefault="00404E1B" w:rsidP="00404E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,0</w:t>
            </w: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00000000000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165 5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15 766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249 733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0000000000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9 5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7 036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463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00010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9 5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7 036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463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04E1B" w:rsidRDefault="00404E1B" w:rsidP="00404E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071B6" w:rsidRPr="00D45CB1" w:rsidRDefault="00404E1B" w:rsidP="00404E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,2</w:t>
            </w: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0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9 5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5 121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4 378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112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1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9 5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5 079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4 420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21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112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3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0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112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0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13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1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15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3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0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2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1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44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21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3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40010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3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13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40011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3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0000000000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736 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8 326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7 673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04E1B" w:rsidRDefault="00404E1B" w:rsidP="00404E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071B6" w:rsidRPr="00D45CB1" w:rsidRDefault="00404E1B" w:rsidP="00404E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,6</w:t>
            </w: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4000020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736 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8 326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7 673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4030020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736 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8 326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7 673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40300210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736 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2 640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13 359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4030022100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685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0000000000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000000001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9900000001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9930300001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0000000000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395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330000000001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521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330300300001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521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900000000001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874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900300300001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874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000000000000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297 2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 010 463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86 736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0000000000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297 2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 010 463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86 736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000000000015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448 5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835 7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12 8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C7FFA" w:rsidRDefault="00FC7FFA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071B6" w:rsidRPr="00D45CB1" w:rsidRDefault="00FC7FFA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,0</w:t>
            </w: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100000015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448 5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835 7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12 8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103000015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448 5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835 7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12 8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000000000015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848 7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174 763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73 936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C7FFA" w:rsidRDefault="00FC7FFA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071B6" w:rsidRPr="00D45CB1" w:rsidRDefault="00FC7FFA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</w:t>
            </w: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002400000015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848 7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174 763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73 936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071B6" w:rsidRPr="00D45CB1" w:rsidTr="000D1559">
        <w:trPr>
          <w:gridBefore w:val="1"/>
          <w:gridAfter w:val="2"/>
          <w:wBefore w:w="567" w:type="dxa"/>
          <w:wAfter w:w="236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B6" w:rsidRPr="00D45CB1" w:rsidRDefault="00B071B6" w:rsidP="00D45CB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002403000015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848 7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174 763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45CB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73 936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071B6" w:rsidRPr="00D45CB1" w:rsidRDefault="00B071B6" w:rsidP="00D45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1A534D" w:rsidRDefault="001A534D" w:rsidP="001A534D">
      <w:pPr>
        <w:rPr>
          <w:lang w:val="ru-RU"/>
        </w:rPr>
      </w:pPr>
    </w:p>
    <w:p w:rsidR="00D45CB1" w:rsidRDefault="00D45CB1" w:rsidP="001A534D">
      <w:pPr>
        <w:rPr>
          <w:lang w:val="ru-RU"/>
        </w:rPr>
      </w:pPr>
    </w:p>
    <w:p w:rsidR="00D45CB1" w:rsidRDefault="00D45CB1" w:rsidP="001A534D">
      <w:pPr>
        <w:rPr>
          <w:lang w:val="ru-RU"/>
        </w:rPr>
      </w:pPr>
    </w:p>
    <w:p w:rsidR="00D45CB1" w:rsidRDefault="00D45CB1" w:rsidP="001A534D">
      <w:pPr>
        <w:rPr>
          <w:lang w:val="ru-RU"/>
        </w:rPr>
      </w:pPr>
    </w:p>
    <w:p w:rsidR="00D45CB1" w:rsidRDefault="00D45CB1" w:rsidP="001A534D">
      <w:pPr>
        <w:rPr>
          <w:lang w:val="ru-RU"/>
        </w:rPr>
      </w:pPr>
    </w:p>
    <w:p w:rsidR="00D45CB1" w:rsidRPr="006C2230" w:rsidRDefault="00D45CB1" w:rsidP="001A534D">
      <w:pPr>
        <w:rPr>
          <w:lang w:val="ru-RU"/>
        </w:rPr>
      </w:pPr>
    </w:p>
    <w:tbl>
      <w:tblPr>
        <w:tblW w:w="1460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1134"/>
        <w:gridCol w:w="6237"/>
      </w:tblGrid>
      <w:tr w:rsidR="001A534D" w:rsidRPr="0059087E" w:rsidTr="001A534D">
        <w:tc>
          <w:tcPr>
            <w:tcW w:w="7230" w:type="dxa"/>
            <w:shd w:val="clear" w:color="auto" w:fill="auto"/>
            <w:vAlign w:val="center"/>
            <w:hideMark/>
          </w:tcPr>
          <w:p w:rsidR="001A534D" w:rsidRPr="001A534D" w:rsidRDefault="001A534D" w:rsidP="001A534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1A534D" w:rsidRPr="0059087E" w:rsidRDefault="001A534D" w:rsidP="001A534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34D" w:rsidRPr="0059087E" w:rsidRDefault="001A534D" w:rsidP="001A534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A534D" w:rsidRPr="0059087E" w:rsidRDefault="001A534D" w:rsidP="001A534D">
            <w:pPr>
              <w:pStyle w:val="a3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1A534D" w:rsidRDefault="001A534D" w:rsidP="001A534D"/>
    <w:p w:rsidR="001A534D" w:rsidRDefault="001A534D" w:rsidP="001A534D"/>
    <w:p w:rsidR="001A534D" w:rsidRDefault="001A534D" w:rsidP="001A534D"/>
    <w:p w:rsidR="001A534D" w:rsidRDefault="001A534D" w:rsidP="001A534D"/>
    <w:p w:rsidR="00FC7FFA" w:rsidRDefault="00FC7FFA" w:rsidP="001A534D"/>
    <w:p w:rsidR="00FC7FFA" w:rsidRDefault="00FC7FFA" w:rsidP="001A534D"/>
    <w:p w:rsidR="00FC7FFA" w:rsidRDefault="00FC7FFA" w:rsidP="001A534D"/>
    <w:p w:rsidR="00FC7FFA" w:rsidRDefault="00FC7FFA" w:rsidP="001A534D"/>
    <w:p w:rsidR="00FC7FFA" w:rsidRDefault="00FC7FFA" w:rsidP="001A534D"/>
    <w:p w:rsidR="00FC7FFA" w:rsidRDefault="00FC7FFA" w:rsidP="001A534D"/>
    <w:p w:rsidR="00FC7FFA" w:rsidRDefault="00FC7FFA" w:rsidP="001A534D"/>
    <w:p w:rsidR="00FC7FFA" w:rsidRDefault="00FC7FFA" w:rsidP="001A534D"/>
    <w:p w:rsidR="00FC7FFA" w:rsidRDefault="00FC7FFA" w:rsidP="001A534D"/>
    <w:p w:rsidR="00FC7FFA" w:rsidRDefault="00FC7FFA" w:rsidP="001A534D"/>
    <w:p w:rsidR="00FC7FFA" w:rsidRDefault="00FC7FFA" w:rsidP="001A534D"/>
    <w:p w:rsidR="00FC7FFA" w:rsidRDefault="00FC7FFA" w:rsidP="001A534D"/>
    <w:p w:rsidR="00FC7FFA" w:rsidRDefault="00FC7FFA" w:rsidP="001A534D"/>
    <w:p w:rsidR="00FC7FFA" w:rsidRDefault="00FC7FFA" w:rsidP="001A534D"/>
    <w:p w:rsidR="000D1559" w:rsidRDefault="000D1559" w:rsidP="001A534D"/>
    <w:p w:rsidR="000D1559" w:rsidRDefault="000D1559" w:rsidP="001A534D"/>
    <w:p w:rsidR="000D1559" w:rsidRDefault="000D1559" w:rsidP="001A534D"/>
    <w:p w:rsidR="000D1559" w:rsidRDefault="000D1559" w:rsidP="001A534D"/>
    <w:p w:rsidR="000D1559" w:rsidRDefault="000D1559" w:rsidP="001A534D"/>
    <w:p w:rsidR="000D1559" w:rsidRDefault="000D1559" w:rsidP="001A534D"/>
    <w:p w:rsidR="000D1559" w:rsidRDefault="000D1559" w:rsidP="001A534D"/>
    <w:p w:rsidR="000D1559" w:rsidRDefault="000D1559" w:rsidP="001A534D"/>
    <w:p w:rsidR="00FC7FFA" w:rsidRDefault="00FC7FFA" w:rsidP="001A534D"/>
    <w:p w:rsidR="00FC7FFA" w:rsidRDefault="00FC7FFA" w:rsidP="001A534D"/>
    <w:p w:rsidR="00FC7FFA" w:rsidRDefault="00FC7FFA" w:rsidP="001A534D"/>
    <w:p w:rsidR="00AA4450" w:rsidRDefault="00AA4450" w:rsidP="001A534D"/>
    <w:p w:rsidR="00AA4450" w:rsidRDefault="00AA4450" w:rsidP="001A534D"/>
    <w:tbl>
      <w:tblPr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6663"/>
        <w:gridCol w:w="776"/>
        <w:gridCol w:w="74"/>
        <w:gridCol w:w="578"/>
        <w:gridCol w:w="1690"/>
        <w:gridCol w:w="72"/>
        <w:gridCol w:w="578"/>
        <w:gridCol w:w="768"/>
        <w:gridCol w:w="652"/>
        <w:gridCol w:w="765"/>
        <w:gridCol w:w="1418"/>
        <w:gridCol w:w="1417"/>
        <w:gridCol w:w="851"/>
      </w:tblGrid>
      <w:tr w:rsidR="00146DD3" w:rsidRPr="001F21F1" w:rsidTr="00E03880">
        <w:trPr>
          <w:trHeight w:val="1706"/>
          <w:jc w:val="center"/>
        </w:trPr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DD3" w:rsidRPr="00680EB2" w:rsidRDefault="00146DD3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D3" w:rsidRPr="00680EB2" w:rsidRDefault="00146DD3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D3" w:rsidRPr="00680EB2" w:rsidRDefault="00146DD3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D3" w:rsidRPr="00680EB2" w:rsidRDefault="00146DD3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DD3" w:rsidRPr="00A754A8" w:rsidRDefault="00146DD3" w:rsidP="001A035A">
            <w:pPr>
              <w:rPr>
                <w:rFonts w:ascii="Book Antiqua" w:hAnsi="Book Antiqua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731" w:rsidRPr="00A754A8" w:rsidRDefault="00146DD3" w:rsidP="00B90731">
            <w:pPr>
              <w:rPr>
                <w:rFonts w:ascii="Book Antiqua" w:hAnsi="Book Antiqua" w:cs="Arial"/>
                <w:sz w:val="18"/>
                <w:szCs w:val="18"/>
                <w:lang w:val="ru-RU" w:eastAsia="ru-RU"/>
              </w:rPr>
            </w:pPr>
            <w:r w:rsidRPr="00A754A8"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>ПРИЛОЖЕНИЕ 2</w:t>
            </w:r>
            <w:r w:rsidRPr="00A754A8"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br/>
            </w:r>
            <w:r w:rsidR="001F21F1" w:rsidRPr="001F21F1"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 xml:space="preserve">к решению  Совета Качинского муниципального округа от 01.11.2018 г. № 24/99 </w:t>
            </w:r>
            <w:r w:rsidR="001F21F1"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>«</w:t>
            </w:r>
            <w:r w:rsidR="001F21F1" w:rsidRPr="001F21F1"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>Об утверждении отчета об исполнении бюджета внутригородского муниципального образования города Севастополя Качинский муниципальный округ за 9 месяцев 2018г.</w:t>
            </w:r>
            <w:r w:rsidR="001F21F1"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>»</w:t>
            </w:r>
          </w:p>
          <w:p w:rsidR="00146DD3" w:rsidRPr="00A754A8" w:rsidRDefault="00146DD3" w:rsidP="00E03880">
            <w:pPr>
              <w:rPr>
                <w:rFonts w:ascii="Book Antiqua" w:hAnsi="Book Antiqua" w:cs="Arial"/>
                <w:sz w:val="18"/>
                <w:szCs w:val="18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304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C7F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162E" w:rsidRPr="00FC7FFA" w:rsidRDefault="008E162E" w:rsidP="00FC7FFA">
            <w:pPr>
              <w:jc w:val="center"/>
              <w:rPr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79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162E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% исполнения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бюджета - ВСЕГО </w:t>
            </w: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462 700.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 055 661.7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407 038.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0854BA" w:rsidRDefault="000854BA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854BA" w:rsidRDefault="000854BA" w:rsidP="000854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162E" w:rsidRPr="00FC7FFA" w:rsidRDefault="000854BA" w:rsidP="000854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.37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558 4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978 674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79 725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854BA" w:rsidRDefault="000854BA" w:rsidP="000854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162E" w:rsidRPr="00FC7FFA" w:rsidRDefault="000854BA" w:rsidP="000854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,03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37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13 223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3 776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854BA" w:rsidRDefault="000854BA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854BA" w:rsidRPr="00FC7FFA" w:rsidRDefault="000854BA" w:rsidP="000854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,55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37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13 223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3 776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37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13 223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3 776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37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13 223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3 776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67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37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13 223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3 776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37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13 223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3 776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1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6 9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1 575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5 324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1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1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0 1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7 647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2 45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67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5 6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966 605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38 99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67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Благоустройство территории внутригородского муниципального образования города Севастополя Качинский муниципальный округ на 2018 год и на 2019 и 2020 годов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11 1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15 804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5 295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854BA" w:rsidRDefault="000854BA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854BA" w:rsidRDefault="000854BA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854BA" w:rsidRPr="00FC7FFA" w:rsidRDefault="000854BA" w:rsidP="000854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,16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11 1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15 804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5 295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муниципальных служащих, исполняющих отдельные полномоч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R1941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11 1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15 804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5 295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67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R1941 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75 9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59 437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6 462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R1941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75 9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59 437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6 462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R1941 1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17 6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24 631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2 968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34DF" w:rsidRDefault="008E34DF" w:rsidP="008E3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162E" w:rsidRPr="00FC7FFA" w:rsidRDefault="008E34DF" w:rsidP="008E3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,1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R1941 1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8 3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4 806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3 493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34DF" w:rsidRDefault="008E34DF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34DF" w:rsidRPr="00FC7FFA" w:rsidRDefault="008E34DF" w:rsidP="008E3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3,05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R1941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5 2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366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833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R1941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5 2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366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833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R1941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5 2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366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833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34DF" w:rsidP="008E3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,9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594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250 801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343 69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594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250 801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343 69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594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250 801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343 69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67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774 3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784 845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89 45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34DF" w:rsidRDefault="008E34DF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34DF" w:rsidRDefault="008E34DF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34DF" w:rsidRDefault="008E34DF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162E" w:rsidRPr="00FC7FFA" w:rsidRDefault="008E34DF" w:rsidP="008E3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,63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774 3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784 845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89 45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1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203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85 160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17 839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34DF" w:rsidRDefault="008E34DF" w:rsidP="008E3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162E" w:rsidRPr="00FC7FFA" w:rsidRDefault="008E34DF" w:rsidP="008E3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,8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1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71 3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99 685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1 61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34DF" w:rsidRDefault="008E34DF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34DF" w:rsidRPr="00FC7FFA" w:rsidRDefault="008E34DF" w:rsidP="008E3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,99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10 2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8 521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1 678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10 2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8 521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1 678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10 2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8 521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1 678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03D3D" w:rsidRPr="00FC7FFA" w:rsidRDefault="00E03D3D" w:rsidP="00E03D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,59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43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6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03D3D" w:rsidRDefault="00E03D3D" w:rsidP="00E03D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162E" w:rsidRPr="00FC7FFA" w:rsidRDefault="00E03D3D" w:rsidP="00E03D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,34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43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6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8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2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8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8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03D3D" w:rsidRDefault="00E03D3D" w:rsidP="00E03D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162E" w:rsidRPr="00FC7FFA" w:rsidRDefault="00E03D3D" w:rsidP="00E03D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7101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71010 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71010 8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5 8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845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954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03D3D" w:rsidRPr="00FC7FFA" w:rsidRDefault="00E03D3D" w:rsidP="00E03D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3,43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9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Расходы на отдельное государственное полномочие по ведению </w:t>
            </w:r>
            <w:proofErr w:type="spellStart"/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хозяйственных</w:t>
            </w:r>
            <w:proofErr w:type="spellEnd"/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5 8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845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954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9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хозяйственных</w:t>
            </w:r>
            <w:proofErr w:type="spellEnd"/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5 8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845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954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9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хозяйственных</w:t>
            </w:r>
            <w:proofErr w:type="spellEnd"/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убвенции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R4941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5 8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845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954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R4941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5 8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845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954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R4941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5 8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845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954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R4941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5 8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845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954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 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7 3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43BC3" w:rsidRPr="00FC7FFA" w:rsidRDefault="00A43BC3" w:rsidP="00A43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,22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 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7 3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 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7 3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филактика терроризма и экстремизм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 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7 3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67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инимализацию</w:t>
            </w:r>
            <w:proofErr w:type="spellEnd"/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и ликвидацию последствий проявления терроризма и </w:t>
            </w:r>
            <w:proofErr w:type="spellStart"/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экстремизмана</w:t>
            </w:r>
            <w:proofErr w:type="spellEnd"/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территор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 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7 3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 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7 3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 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7 3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 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7 3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 331 8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60 113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971 686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 331 8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60 113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971 686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43BC3" w:rsidRPr="00FC7FFA" w:rsidRDefault="00A43BC3" w:rsidP="00A43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,35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67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Благоустройство территории внутригородского муниципального образования города Севастополя Качинский муниципальный округ на 2018 год и на 2019 и 2020 годов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 331 8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60 113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971 686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санитарной очистке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479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731 632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47 867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43BC3" w:rsidRPr="00FC7FFA" w:rsidRDefault="00A43BC3" w:rsidP="00A43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,98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санитарной очистке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R1941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479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731 632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47 867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R1941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479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731 632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47 867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R1941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479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731 632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47 867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R1941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479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731 632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47 867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3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1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1 309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 390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43BC3" w:rsidRDefault="00A43BC3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43BC3" w:rsidRPr="00FC7FFA" w:rsidRDefault="00A43BC3" w:rsidP="00A43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7,43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3R1941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1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1 309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 390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3R1941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1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1 309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 390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3R1941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1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1 309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 390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3R1941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1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1 309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 390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созданию, содержанию зеленых насаждений, обеспечению ухода за ни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133 9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45 087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88 812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43BC3" w:rsidRDefault="00A43BC3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43BC3" w:rsidRPr="00FC7FFA" w:rsidRDefault="00A43BC3" w:rsidP="00A43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82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созданию, содержанию зеленых насаждений, обеспечению ухода за ни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R1941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133 9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45 087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88 812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R1941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133 9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45 087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88 812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R1941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133 9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45 087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88 812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R1941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133 9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45 087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88 812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созданию, приобретению, установке, текущему ремонту и реконструкции элементов благоустройств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5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148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08 34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39 65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43BC3" w:rsidRDefault="00A43BC3" w:rsidP="00A43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43BC3" w:rsidRPr="00FC7FFA" w:rsidRDefault="00A43BC3" w:rsidP="00A43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,24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созданию, приобретению, установке, текущему ремонту и реконструкции элементов благоустройств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5R1941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148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08 34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39 65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5R1941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148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08 34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39 65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5R1941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148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08 34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39 65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5R1941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148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08 34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39 65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благоустройству площадок для установки контейнеров для сбора твердых коммунальных отход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6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8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8 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43BC3" w:rsidRDefault="00A43BC3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43BC3" w:rsidRPr="00FC7FFA" w:rsidRDefault="00A43BC3" w:rsidP="00A43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,34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благоустройству площадок для установки контейнеров для сбора коммунальных отход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6R1941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8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8 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6R1941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8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8 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6R1941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8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8 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6R1941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8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8 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и реализация мероприятий по обустройству и ремонту тротуаров (включая твердое покрытие парков, скверов и бульваров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7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592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40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43BC3" w:rsidRDefault="00A43BC3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43BC3" w:rsidRPr="00FC7FFA" w:rsidRDefault="007B6607" w:rsidP="00A43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,62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и реализация мероприятий по благоустройству и ремонту тротуаров (включая твердое покрытие парков, скверов и бульваров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7R1941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592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40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7R1941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592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40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7R1941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592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40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7R1941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592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40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8 1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1 74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35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7B6607" w:rsidRDefault="007B6607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7B6607" w:rsidRPr="00FC7FFA" w:rsidRDefault="007B6607" w:rsidP="007B66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,26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Реализация мероприятий по благоустройству и содержанию спортивных и детских игровых площадок (комплексов)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R1941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8 1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1 74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35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R1941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8 1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1 74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35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R1941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8 1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1 74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35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R1941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8 1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1 74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35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266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991 402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5 29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7B6607" w:rsidRDefault="007B6607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7B6607" w:rsidRPr="00FC7FFA" w:rsidRDefault="007B6607" w:rsidP="007B66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,79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R1941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266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991 402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5 29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R1941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266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991 402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5 29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R1941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266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991 402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5 29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R1941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266 7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991 402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5 29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33 3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33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7B6607" w:rsidRPr="00FC7FFA" w:rsidRDefault="007B6607" w:rsidP="007B66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R1941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33 3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33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R1941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33 3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33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R1941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33 3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33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R1941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33 3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33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содержанию и благоустройству пля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2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0 9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0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7B6607" w:rsidRPr="00FC7FFA" w:rsidRDefault="007B6607" w:rsidP="007B66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содержанию и благоустройству пля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2R1941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0 9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0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2R1941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0 9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0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2R1941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0 9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0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2R1941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0 9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0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12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1 62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0 87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B6607" w:rsidRDefault="007B6607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7B6607" w:rsidRDefault="007B6607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162E" w:rsidRPr="00FC7FFA" w:rsidRDefault="007B6607" w:rsidP="007B66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5,93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12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1 62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0 87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12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1 62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0 87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Праздники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8 173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1 826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ные праздничные и иные зрелищные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7201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8 173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1 826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B6607" w:rsidRDefault="007B6607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162E" w:rsidRPr="00FC7FFA" w:rsidRDefault="007B6607" w:rsidP="007B66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,91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72010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8 173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1 826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72010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8 173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1 826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7201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8 173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1 826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Военно-патриотическое воспитание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2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3 449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050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7B6607" w:rsidP="007B66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,5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ные военно-патриотические акции и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7201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2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3 449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050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72010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2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3 449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050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72010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2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3 449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050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7201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2 5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3 449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050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 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4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8445A" w:rsidRDefault="00E8445A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162E" w:rsidRPr="00FC7FFA" w:rsidRDefault="00E8445A" w:rsidP="00E844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,91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8445A" w:rsidRPr="00FC7FFA" w:rsidRDefault="00E8445A" w:rsidP="00E844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,0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порт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Физическая культур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4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8445A" w:rsidRDefault="00E8445A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162E" w:rsidRPr="00FC7FFA" w:rsidRDefault="00E8445A" w:rsidP="00E844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,62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порт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13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4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Массовый спорт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132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4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132007201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4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1320072010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4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1320072010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4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132007201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4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0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3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8445A" w:rsidRDefault="00E8445A" w:rsidP="00E844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E162E" w:rsidRPr="00FC7FFA" w:rsidRDefault="00E8445A" w:rsidP="00E844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,06</w:t>
            </w: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3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формационное обще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3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формационная сред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3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3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3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45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3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3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E162E" w:rsidRPr="00FC7FFA" w:rsidTr="00E03880">
        <w:tblPrEx>
          <w:jc w:val="left"/>
        </w:tblPrEx>
        <w:trPr>
          <w:gridAfter w:val="1"/>
          <w:wAfter w:w="851" w:type="dxa"/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62E" w:rsidRPr="00FC7FFA" w:rsidRDefault="008E162E" w:rsidP="00FC7FF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ультат кассового исполнения бюджета (дефицит/профицит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29 43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C7FF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E162E" w:rsidRPr="00FC7FFA" w:rsidRDefault="008E162E" w:rsidP="00FC7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FC7FFA" w:rsidRDefault="00FC7FFA" w:rsidP="001A534D"/>
    <w:p w:rsidR="00FC7FFA" w:rsidRDefault="00FC7FFA" w:rsidP="001A534D"/>
    <w:p w:rsidR="00FC7FFA" w:rsidRDefault="00FC7FFA" w:rsidP="001A534D"/>
    <w:p w:rsidR="00FC7FFA" w:rsidRDefault="00FC7FFA" w:rsidP="001A534D"/>
    <w:tbl>
      <w:tblPr>
        <w:tblW w:w="1460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1134"/>
        <w:gridCol w:w="6237"/>
      </w:tblGrid>
      <w:tr w:rsidR="001A534D" w:rsidRPr="0059087E" w:rsidTr="001A534D">
        <w:tc>
          <w:tcPr>
            <w:tcW w:w="7230" w:type="dxa"/>
            <w:shd w:val="clear" w:color="auto" w:fill="auto"/>
            <w:vAlign w:val="center"/>
            <w:hideMark/>
          </w:tcPr>
          <w:p w:rsidR="001A534D" w:rsidRPr="001A534D" w:rsidRDefault="001A534D" w:rsidP="001A534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1A534D" w:rsidRPr="0059087E" w:rsidRDefault="001A534D" w:rsidP="001A534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34D" w:rsidRPr="0059087E" w:rsidRDefault="001A534D" w:rsidP="001A534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A534D" w:rsidRPr="0059087E" w:rsidRDefault="001A534D" w:rsidP="001A534D">
            <w:pPr>
              <w:pStyle w:val="a3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D07046" w:rsidRDefault="00D07046" w:rsidP="001A534D"/>
    <w:p w:rsidR="00D07046" w:rsidRDefault="00D07046" w:rsidP="001A534D"/>
    <w:tbl>
      <w:tblPr>
        <w:tblW w:w="157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6"/>
        <w:gridCol w:w="7410"/>
        <w:gridCol w:w="87"/>
        <w:gridCol w:w="553"/>
        <w:gridCol w:w="87"/>
        <w:gridCol w:w="1640"/>
        <w:gridCol w:w="484"/>
        <w:gridCol w:w="83"/>
        <w:gridCol w:w="1337"/>
        <w:gridCol w:w="1420"/>
        <w:gridCol w:w="1420"/>
        <w:gridCol w:w="653"/>
      </w:tblGrid>
      <w:tr w:rsidR="001A534D" w:rsidRPr="001F21F1" w:rsidTr="00146DD3">
        <w:trPr>
          <w:trHeight w:val="1412"/>
        </w:trPr>
        <w:tc>
          <w:tcPr>
            <w:tcW w:w="7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731" w:rsidRPr="00A754A8" w:rsidRDefault="008C0783" w:rsidP="00B90731">
            <w:pPr>
              <w:rPr>
                <w:rFonts w:ascii="Book Antiqua" w:hAnsi="Book Antiqua" w:cs="Arial"/>
                <w:sz w:val="16"/>
                <w:szCs w:val="16"/>
                <w:lang w:val="ru-RU" w:eastAsia="ru-RU"/>
              </w:rPr>
            </w:pPr>
            <w:r w:rsidRPr="00A754A8"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t>ПРИЛОЖЕНИЕ 3</w:t>
            </w:r>
            <w:r w:rsidRPr="00A754A8">
              <w:rPr>
                <w:rFonts w:ascii="Book Antiqua" w:hAnsi="Book Antiqua" w:cs="Arial"/>
                <w:sz w:val="18"/>
                <w:szCs w:val="18"/>
                <w:lang w:val="ru-RU" w:eastAsia="ru-RU"/>
              </w:rPr>
              <w:br/>
            </w:r>
            <w:r w:rsidR="001F21F1" w:rsidRPr="001F21F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к решению  Совета Качинского муниципального округа от 01.11.2018 г. № 24/99 </w:t>
            </w:r>
            <w:r w:rsidR="001F21F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«</w:t>
            </w:r>
            <w:r w:rsidR="001F21F1" w:rsidRPr="001F21F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Об утверждении отчета об исполнении бюджета внутригородского муниципального образования города Севастополя Качинский муниципальный округ за 9 месяцев 2018г.</w:t>
            </w:r>
            <w:r w:rsidR="001F21F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»</w:t>
            </w:r>
          </w:p>
          <w:p w:rsidR="001A534D" w:rsidRPr="00A754A8" w:rsidRDefault="001A534D" w:rsidP="00E03880">
            <w:pPr>
              <w:rPr>
                <w:rFonts w:ascii="Book Antiqua" w:hAnsi="Book Antiqua" w:cs="Arial"/>
                <w:sz w:val="16"/>
                <w:szCs w:val="16"/>
                <w:lang w:val="ru-RU" w:eastAsia="ru-RU"/>
              </w:rPr>
            </w:pP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304"/>
        </w:trPr>
        <w:tc>
          <w:tcPr>
            <w:tcW w:w="14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bookmarkStart w:id="3" w:name="RANGE!A1:F21"/>
            <w:bookmarkEnd w:id="3"/>
            <w:r w:rsidRPr="00E910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3. Источники финансирования дефицита бюджета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038" w:rsidRPr="00E91038" w:rsidRDefault="00E91038" w:rsidP="00CA6B8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lang w:val="ru-RU" w:eastAsia="ru-RU"/>
              </w:rPr>
            </w:pP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1362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450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сточники финансирования дефицита бюджета - ВСЕГО </w:t>
            </w: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26 987.6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450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точники внутреннего финансирования бюджета</w:t>
            </w:r>
            <w:proofErr w:type="gramStart"/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  <w:t>И</w:t>
            </w:r>
            <w:proofErr w:type="gramEnd"/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 них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450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точники внешнего финансирования бюджета</w:t>
            </w:r>
            <w:proofErr w:type="gramStart"/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  <w:t>И</w:t>
            </w:r>
            <w:proofErr w:type="gramEnd"/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 них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зменение остатков средст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0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26 987.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26 987.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000000000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3 468 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0 228 965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200000000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3 468 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0 228 965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2010000005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3 468 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0 228 965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450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2010300005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3 468 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0 228 965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000000000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 468 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1 978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200000000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 468 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1 978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2010000006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 468 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1 978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450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2010300006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 468 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1 978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0000000000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0000000000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85"/>
        </w:trPr>
        <w:tc>
          <w:tcPr>
            <w:tcW w:w="74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4" w:name="RANGE!A22:F28"/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а местной администрации</w:t>
            </w:r>
            <w:bookmarkEnd w:id="4"/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. М. Герасим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25"/>
        </w:trPr>
        <w:tc>
          <w:tcPr>
            <w:tcW w:w="74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чальник финансово-экономического отдел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. С. Гладкова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85"/>
        </w:trPr>
        <w:tc>
          <w:tcPr>
            <w:tcW w:w="74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ный бухгалтер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М. А. </w:t>
            </w:r>
            <w:proofErr w:type="spellStart"/>
            <w:r w:rsidRPr="00E9103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довская</w:t>
            </w:r>
            <w:proofErr w:type="spellEnd"/>
          </w:p>
        </w:tc>
      </w:tr>
      <w:tr w:rsidR="00E91038" w:rsidRPr="00E91038" w:rsidTr="00146DD3">
        <w:trPr>
          <w:gridBefore w:val="1"/>
          <w:gridAfter w:val="1"/>
          <w:wBefore w:w="566" w:type="dxa"/>
          <w:wAfter w:w="653" w:type="dxa"/>
          <w:trHeight w:val="255"/>
        </w:trPr>
        <w:tc>
          <w:tcPr>
            <w:tcW w:w="74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038" w:rsidRPr="00E91038" w:rsidRDefault="00E91038" w:rsidP="00E9103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038" w:rsidRPr="00E91038" w:rsidRDefault="00E91038" w:rsidP="00E910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9103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</w:tbl>
    <w:p w:rsidR="001A534D" w:rsidRPr="004121FF" w:rsidRDefault="001A534D" w:rsidP="004121FF">
      <w:pPr>
        <w:rPr>
          <w:rFonts w:ascii="Book Antiqua" w:hAnsi="Book Antiqua"/>
        </w:rPr>
        <w:sectPr w:rsidR="001A534D" w:rsidRPr="004121FF" w:rsidSect="00E8445A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</w:p>
    <w:p w:rsidR="005E6FC2" w:rsidRDefault="005E6FC2" w:rsidP="001A534D">
      <w:pPr>
        <w:ind w:right="61"/>
        <w:rPr>
          <w:rFonts w:ascii="Book Antiqua" w:hAnsi="Book Antiqua"/>
          <w:spacing w:val="-4"/>
          <w:sz w:val="24"/>
          <w:szCs w:val="24"/>
          <w:lang w:val="ru-RU"/>
        </w:rPr>
      </w:pPr>
    </w:p>
    <w:sectPr w:rsidR="005E6FC2" w:rsidSect="001A534D">
      <w:pgSz w:w="11920" w:h="16840"/>
      <w:pgMar w:top="540" w:right="4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907"/>
    <w:multiLevelType w:val="multilevel"/>
    <w:tmpl w:val="72466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257349"/>
    <w:multiLevelType w:val="hybridMultilevel"/>
    <w:tmpl w:val="84A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94F7E"/>
    <w:multiLevelType w:val="multilevel"/>
    <w:tmpl w:val="4C163A3E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3B"/>
    <w:rsid w:val="00026FB9"/>
    <w:rsid w:val="00051F32"/>
    <w:rsid w:val="00075F07"/>
    <w:rsid w:val="000854BA"/>
    <w:rsid w:val="000872D1"/>
    <w:rsid w:val="000A5BDC"/>
    <w:rsid w:val="000D1559"/>
    <w:rsid w:val="000D77BE"/>
    <w:rsid w:val="000F4907"/>
    <w:rsid w:val="00120AB5"/>
    <w:rsid w:val="001213C6"/>
    <w:rsid w:val="0012494C"/>
    <w:rsid w:val="00142BB4"/>
    <w:rsid w:val="00143AFC"/>
    <w:rsid w:val="00146DD3"/>
    <w:rsid w:val="00161742"/>
    <w:rsid w:val="00172250"/>
    <w:rsid w:val="001953ED"/>
    <w:rsid w:val="001A035A"/>
    <w:rsid w:val="001A534D"/>
    <w:rsid w:val="001E690B"/>
    <w:rsid w:val="001F213D"/>
    <w:rsid w:val="001F21F1"/>
    <w:rsid w:val="0025150E"/>
    <w:rsid w:val="002C4635"/>
    <w:rsid w:val="002F2259"/>
    <w:rsid w:val="0030575C"/>
    <w:rsid w:val="0031637E"/>
    <w:rsid w:val="00344887"/>
    <w:rsid w:val="00347EB9"/>
    <w:rsid w:val="00350BC5"/>
    <w:rsid w:val="00374822"/>
    <w:rsid w:val="003B5C7D"/>
    <w:rsid w:val="003D6779"/>
    <w:rsid w:val="003E1B92"/>
    <w:rsid w:val="00404E1B"/>
    <w:rsid w:val="004121FF"/>
    <w:rsid w:val="004553F3"/>
    <w:rsid w:val="004565D2"/>
    <w:rsid w:val="00480CFE"/>
    <w:rsid w:val="00496C2F"/>
    <w:rsid w:val="004A5BAB"/>
    <w:rsid w:val="004B2733"/>
    <w:rsid w:val="004E38D3"/>
    <w:rsid w:val="005042F8"/>
    <w:rsid w:val="00515032"/>
    <w:rsid w:val="00516721"/>
    <w:rsid w:val="005405CE"/>
    <w:rsid w:val="00552821"/>
    <w:rsid w:val="005562F2"/>
    <w:rsid w:val="005E6FC2"/>
    <w:rsid w:val="0061360F"/>
    <w:rsid w:val="00637B27"/>
    <w:rsid w:val="00684959"/>
    <w:rsid w:val="00687FDA"/>
    <w:rsid w:val="0069106A"/>
    <w:rsid w:val="006C2230"/>
    <w:rsid w:val="006D31E0"/>
    <w:rsid w:val="0070514B"/>
    <w:rsid w:val="007414F7"/>
    <w:rsid w:val="007477F1"/>
    <w:rsid w:val="007654A2"/>
    <w:rsid w:val="007750D2"/>
    <w:rsid w:val="00780C9A"/>
    <w:rsid w:val="00782331"/>
    <w:rsid w:val="00792EEC"/>
    <w:rsid w:val="007A633C"/>
    <w:rsid w:val="007A785B"/>
    <w:rsid w:val="007B6607"/>
    <w:rsid w:val="007C0248"/>
    <w:rsid w:val="007D7E81"/>
    <w:rsid w:val="00812142"/>
    <w:rsid w:val="00830D34"/>
    <w:rsid w:val="008435C5"/>
    <w:rsid w:val="00861050"/>
    <w:rsid w:val="008740E2"/>
    <w:rsid w:val="00883245"/>
    <w:rsid w:val="00893D62"/>
    <w:rsid w:val="008C0783"/>
    <w:rsid w:val="008C3C48"/>
    <w:rsid w:val="008C694E"/>
    <w:rsid w:val="008E162E"/>
    <w:rsid w:val="008E34DF"/>
    <w:rsid w:val="0093731A"/>
    <w:rsid w:val="009425D0"/>
    <w:rsid w:val="00950688"/>
    <w:rsid w:val="009668AC"/>
    <w:rsid w:val="009A348F"/>
    <w:rsid w:val="009E345A"/>
    <w:rsid w:val="009E763B"/>
    <w:rsid w:val="00A138EE"/>
    <w:rsid w:val="00A32789"/>
    <w:rsid w:val="00A43BC3"/>
    <w:rsid w:val="00A754A8"/>
    <w:rsid w:val="00A94353"/>
    <w:rsid w:val="00AA4450"/>
    <w:rsid w:val="00AA6156"/>
    <w:rsid w:val="00AC70D9"/>
    <w:rsid w:val="00B071B6"/>
    <w:rsid w:val="00B33020"/>
    <w:rsid w:val="00B56939"/>
    <w:rsid w:val="00B61A65"/>
    <w:rsid w:val="00B90731"/>
    <w:rsid w:val="00B97441"/>
    <w:rsid w:val="00BC61AC"/>
    <w:rsid w:val="00BC6879"/>
    <w:rsid w:val="00BD38CA"/>
    <w:rsid w:val="00BE0EE7"/>
    <w:rsid w:val="00BE404E"/>
    <w:rsid w:val="00BF1491"/>
    <w:rsid w:val="00BF4D29"/>
    <w:rsid w:val="00C47D8F"/>
    <w:rsid w:val="00C54ADF"/>
    <w:rsid w:val="00C80A88"/>
    <w:rsid w:val="00CA6B86"/>
    <w:rsid w:val="00CA6BFA"/>
    <w:rsid w:val="00CC7812"/>
    <w:rsid w:val="00CF6683"/>
    <w:rsid w:val="00D07046"/>
    <w:rsid w:val="00D177B6"/>
    <w:rsid w:val="00D45CB1"/>
    <w:rsid w:val="00D55710"/>
    <w:rsid w:val="00D82DB0"/>
    <w:rsid w:val="00DA4532"/>
    <w:rsid w:val="00DD5461"/>
    <w:rsid w:val="00DF7E5B"/>
    <w:rsid w:val="00E03880"/>
    <w:rsid w:val="00E03D3D"/>
    <w:rsid w:val="00E065BA"/>
    <w:rsid w:val="00E21205"/>
    <w:rsid w:val="00E22679"/>
    <w:rsid w:val="00E27350"/>
    <w:rsid w:val="00E32964"/>
    <w:rsid w:val="00E8065D"/>
    <w:rsid w:val="00E8445A"/>
    <w:rsid w:val="00E87C22"/>
    <w:rsid w:val="00E91038"/>
    <w:rsid w:val="00E916A6"/>
    <w:rsid w:val="00EA0308"/>
    <w:rsid w:val="00EB749F"/>
    <w:rsid w:val="00EE159B"/>
    <w:rsid w:val="00F12497"/>
    <w:rsid w:val="00F1305B"/>
    <w:rsid w:val="00F213C2"/>
    <w:rsid w:val="00F258EA"/>
    <w:rsid w:val="00F53872"/>
    <w:rsid w:val="00F67ED6"/>
    <w:rsid w:val="00FA25AA"/>
    <w:rsid w:val="00FA68AA"/>
    <w:rsid w:val="00FC1309"/>
    <w:rsid w:val="00FC7FFA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1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1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99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F22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259"/>
    <w:rPr>
      <w:rFonts w:ascii="Segoe UI" w:hAnsi="Segoe UI" w:cs="Segoe UI"/>
      <w:sz w:val="18"/>
      <w:szCs w:val="18"/>
    </w:rPr>
  </w:style>
  <w:style w:type="paragraph" w:customStyle="1" w:styleId="cenpt">
    <w:name w:val="cen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1A534D"/>
    <w:rPr>
      <w:b/>
      <w:bCs/>
    </w:rPr>
  </w:style>
  <w:style w:type="paragraph" w:customStyle="1" w:styleId="justppt">
    <w:name w:val="justp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ighpt">
    <w:name w:val="righ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1A534D"/>
    <w:pPr>
      <w:spacing w:before="100" w:beforeAutospacing="1" w:after="100" w:afterAutospacing="1"/>
      <w:ind w:firstLine="709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534D"/>
  </w:style>
  <w:style w:type="paragraph" w:styleId="aa">
    <w:name w:val="header"/>
    <w:basedOn w:val="a"/>
    <w:link w:val="ab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51">
    <w:name w:val="Основной текст (5)_"/>
    <w:basedOn w:val="a0"/>
    <w:link w:val="52"/>
    <w:rsid w:val="001A534D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534D"/>
    <w:pPr>
      <w:widowControl w:val="0"/>
      <w:shd w:val="clear" w:color="auto" w:fill="FFFFFF"/>
      <w:spacing w:before="180" w:after="180" w:line="0" w:lineRule="atLeast"/>
      <w:jc w:val="center"/>
    </w:pPr>
    <w:rPr>
      <w:b/>
      <w:bCs/>
    </w:rPr>
  </w:style>
  <w:style w:type="paragraph" w:customStyle="1" w:styleId="ConsPlusTitle">
    <w:name w:val="ConsPlusTitle"/>
    <w:rsid w:val="001A534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21">
    <w:name w:val="Основной текст (2)_"/>
    <w:basedOn w:val="a0"/>
    <w:link w:val="22"/>
    <w:rsid w:val="001A534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534D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character" w:customStyle="1" w:styleId="1Exact">
    <w:name w:val="Заголовок №1 Exact"/>
    <w:basedOn w:val="a0"/>
    <w:rsid w:val="001A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1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1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99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F22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259"/>
    <w:rPr>
      <w:rFonts w:ascii="Segoe UI" w:hAnsi="Segoe UI" w:cs="Segoe UI"/>
      <w:sz w:val="18"/>
      <w:szCs w:val="18"/>
    </w:rPr>
  </w:style>
  <w:style w:type="paragraph" w:customStyle="1" w:styleId="cenpt">
    <w:name w:val="cen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1A534D"/>
    <w:rPr>
      <w:b/>
      <w:bCs/>
    </w:rPr>
  </w:style>
  <w:style w:type="paragraph" w:customStyle="1" w:styleId="justppt">
    <w:name w:val="justp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ighpt">
    <w:name w:val="righ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1A534D"/>
    <w:pPr>
      <w:spacing w:before="100" w:beforeAutospacing="1" w:after="100" w:afterAutospacing="1"/>
      <w:ind w:firstLine="709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534D"/>
  </w:style>
  <w:style w:type="paragraph" w:styleId="aa">
    <w:name w:val="header"/>
    <w:basedOn w:val="a"/>
    <w:link w:val="ab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51">
    <w:name w:val="Основной текст (5)_"/>
    <w:basedOn w:val="a0"/>
    <w:link w:val="52"/>
    <w:rsid w:val="001A534D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534D"/>
    <w:pPr>
      <w:widowControl w:val="0"/>
      <w:shd w:val="clear" w:color="auto" w:fill="FFFFFF"/>
      <w:spacing w:before="180" w:after="180" w:line="0" w:lineRule="atLeast"/>
      <w:jc w:val="center"/>
    </w:pPr>
    <w:rPr>
      <w:b/>
      <w:bCs/>
    </w:rPr>
  </w:style>
  <w:style w:type="paragraph" w:customStyle="1" w:styleId="ConsPlusTitle">
    <w:name w:val="ConsPlusTitle"/>
    <w:rsid w:val="001A534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21">
    <w:name w:val="Основной текст (2)_"/>
    <w:basedOn w:val="a0"/>
    <w:link w:val="22"/>
    <w:rsid w:val="001A534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534D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character" w:customStyle="1" w:styleId="1Exact">
    <w:name w:val="Заголовок №1 Exact"/>
    <w:basedOn w:val="a0"/>
    <w:rsid w:val="001A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D570-2FA7-482F-AB7F-8E01E91A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10-24T06:15:00Z</cp:lastPrinted>
  <dcterms:created xsi:type="dcterms:W3CDTF">2018-10-25T08:16:00Z</dcterms:created>
  <dcterms:modified xsi:type="dcterms:W3CDTF">2018-11-01T09:54:00Z</dcterms:modified>
</cp:coreProperties>
</file>